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BFB8" w14:textId="16E40F77" w:rsidR="00D67939" w:rsidRPr="007B1B5C" w:rsidRDefault="00736FE3" w:rsidP="007B1B5C">
      <w:pPr>
        <w:spacing w:after="160" w:line="360" w:lineRule="auto"/>
        <w:rPr>
          <w:sz w:val="22"/>
        </w:rPr>
      </w:pPr>
      <w:bookmarkStart w:id="0" w:name="_GoBack"/>
      <w:bookmarkEnd w:id="0"/>
      <w:r w:rsidRPr="00265A14">
        <w:rPr>
          <w:sz w:val="22"/>
          <w:szCs w:val="22"/>
        </w:rPr>
        <w:t>&lt;JLO 20193; supplementary material&gt;</w:t>
      </w:r>
    </w:p>
    <w:p w14:paraId="650FF3A6" w14:textId="2792AD82" w:rsidR="000D38B4" w:rsidRPr="00265A14" w:rsidRDefault="00736FE3" w:rsidP="007B1B5C">
      <w:pPr>
        <w:spacing w:after="160" w:line="360" w:lineRule="auto"/>
        <w:rPr>
          <w:sz w:val="22"/>
          <w:szCs w:val="22"/>
          <w:lang w:val="en-US"/>
        </w:rPr>
      </w:pPr>
      <w:proofErr w:type="gramStart"/>
      <w:r w:rsidRPr="007B1B5C">
        <w:rPr>
          <w:b/>
          <w:bCs/>
          <w:sz w:val="22"/>
        </w:rPr>
        <w:t>Figure 1.</w:t>
      </w:r>
      <w:proofErr w:type="gramEnd"/>
      <w:r w:rsidR="00996FF4" w:rsidRPr="007B1B5C">
        <w:rPr>
          <w:sz w:val="22"/>
        </w:rPr>
        <w:t xml:space="preserve"> Pre</w:t>
      </w:r>
      <w:r w:rsidR="000D71FE" w:rsidRPr="007B1B5C">
        <w:rPr>
          <w:sz w:val="22"/>
        </w:rPr>
        <w:t>-</w:t>
      </w:r>
      <w:r w:rsidR="00996FF4" w:rsidRPr="007B1B5C">
        <w:rPr>
          <w:sz w:val="22"/>
        </w:rPr>
        <w:t xml:space="preserve">teaching questionnaire </w:t>
      </w:r>
      <w:r w:rsidR="00A05723" w:rsidRPr="007B1B5C">
        <w:rPr>
          <w:sz w:val="22"/>
        </w:rPr>
        <w:t>answered by participants</w:t>
      </w:r>
    </w:p>
    <w:p w14:paraId="52918CF4" w14:textId="77777777" w:rsidR="00541307" w:rsidRDefault="000D38B4" w:rsidP="000D38B4">
      <w:pPr>
        <w:pStyle w:val="NoSpacing"/>
        <w:jc w:val="center"/>
        <w:rPr>
          <w:b/>
          <w:bCs/>
        </w:rPr>
      </w:pPr>
      <w:r w:rsidRPr="00265A14">
        <w:rPr>
          <w:b/>
          <w:bCs/>
        </w:rPr>
        <w:t>Pre- teaching questionnaire</w:t>
      </w:r>
    </w:p>
    <w:p w14:paraId="03829E3D" w14:textId="3D53CAA2" w:rsidR="000D38B4" w:rsidRPr="00265A14" w:rsidRDefault="000D38B4" w:rsidP="000D38B4">
      <w:pPr>
        <w:pStyle w:val="NoSpacing"/>
      </w:pPr>
    </w:p>
    <w:p w14:paraId="44FD474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Which methods are you aware of for clearance of wax/debris from the ear?</w:t>
      </w:r>
    </w:p>
    <w:p w14:paraId="43A53734" w14:textId="77777777" w:rsidR="000D38B4" w:rsidRPr="00265A14" w:rsidRDefault="000D38B4" w:rsidP="000D38B4">
      <w:pPr>
        <w:pStyle w:val="NoSpacing"/>
        <w:ind w:left="720"/>
      </w:pPr>
    </w:p>
    <w:p w14:paraId="68D8FCD6" w14:textId="77777777" w:rsidR="00541307" w:rsidRDefault="000D38B4" w:rsidP="000D38B4">
      <w:pPr>
        <w:pStyle w:val="NoSpacing"/>
        <w:numPr>
          <w:ilvl w:val="1"/>
          <w:numId w:val="5"/>
        </w:numPr>
      </w:pPr>
      <w:r w:rsidRPr="00265A14">
        <w:t>Ear syringing</w:t>
      </w:r>
    </w:p>
    <w:p w14:paraId="221431F1" w14:textId="124E81DF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Suction clearance using microscope</w:t>
      </w:r>
    </w:p>
    <w:p w14:paraId="7BCCBC5F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Suction clearance using surgical loupes</w:t>
      </w:r>
    </w:p>
    <w:p w14:paraId="78636FD6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 xml:space="preserve">Suction clearance using smartphone video </w:t>
      </w:r>
      <w:proofErr w:type="spellStart"/>
      <w:r w:rsidRPr="00265A14">
        <w:t>otoscope</w:t>
      </w:r>
      <w:proofErr w:type="spellEnd"/>
    </w:p>
    <w:p w14:paraId="19C6512B" w14:textId="77777777" w:rsidR="000D38B4" w:rsidRPr="00265A14" w:rsidRDefault="000D38B4" w:rsidP="000D38B4">
      <w:pPr>
        <w:pStyle w:val="NoSpacing"/>
        <w:ind w:left="1440"/>
      </w:pPr>
    </w:p>
    <w:p w14:paraId="68248BC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Which methods are you aware of for examining ears?</w:t>
      </w:r>
    </w:p>
    <w:p w14:paraId="5D14259E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proofErr w:type="spellStart"/>
      <w:r w:rsidRPr="00265A14">
        <w:t>Otoscopy</w:t>
      </w:r>
      <w:proofErr w:type="spellEnd"/>
    </w:p>
    <w:p w14:paraId="68F3F8AF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Microscopy</w:t>
      </w:r>
    </w:p>
    <w:p w14:paraId="72984D0E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Surgical loupes</w:t>
      </w:r>
    </w:p>
    <w:p w14:paraId="57D0F91C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Smart phone videography</w:t>
      </w:r>
    </w:p>
    <w:p w14:paraId="06F19E16" w14:textId="77777777" w:rsidR="000D38B4" w:rsidRPr="00265A14" w:rsidRDefault="000D38B4" w:rsidP="000D38B4">
      <w:pPr>
        <w:pStyle w:val="NoSpacing"/>
        <w:ind w:left="1440"/>
      </w:pPr>
    </w:p>
    <w:p w14:paraId="7E4A6F94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 xml:space="preserve">How confident are you using an </w:t>
      </w:r>
      <w:proofErr w:type="spellStart"/>
      <w:r w:rsidRPr="00265A14">
        <w:t>otoscope</w:t>
      </w:r>
      <w:proofErr w:type="spellEnd"/>
      <w:r w:rsidRPr="00265A14">
        <w:t xml:space="preserve"> for ear examination?</w:t>
      </w:r>
    </w:p>
    <w:p w14:paraId="08A78CCF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6B4B65AA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1ED1A76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6C10223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41FC6A5F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0B899DC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39757D0E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464870B1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6D7278BD" w14:textId="2E13BD0D" w:rsidR="000D38B4" w:rsidRPr="00265A14" w:rsidRDefault="000D38B4" w:rsidP="000D38B4">
      <w:pPr>
        <w:pStyle w:val="NoSpacing"/>
        <w:ind w:left="720"/>
      </w:pPr>
    </w:p>
    <w:p w14:paraId="5B8EE996" w14:textId="77777777" w:rsidR="000D38B4" w:rsidRPr="00265A14" w:rsidRDefault="000D38B4" w:rsidP="000D38B4">
      <w:pPr>
        <w:pStyle w:val="NoSpacing"/>
        <w:ind w:left="720"/>
      </w:pPr>
    </w:p>
    <w:p w14:paraId="14A4144F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ow confident are you using a microscope for ear examination?</w:t>
      </w:r>
    </w:p>
    <w:p w14:paraId="75ABD4FE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0180E012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5C16FA4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788B4B54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12D5CCCE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2F1EB4E8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480EF95A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20BFAA3C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29CCD67C" w14:textId="0A13480C" w:rsidR="000D38B4" w:rsidRPr="00265A14" w:rsidRDefault="000D38B4" w:rsidP="000D38B4">
      <w:pPr>
        <w:pStyle w:val="NoSpacing"/>
        <w:ind w:left="720"/>
      </w:pPr>
    </w:p>
    <w:p w14:paraId="324D204D" w14:textId="77777777" w:rsidR="000D38B4" w:rsidRPr="00265A14" w:rsidRDefault="000D38B4" w:rsidP="000D38B4">
      <w:pPr>
        <w:pStyle w:val="NoSpacing"/>
        <w:ind w:left="720"/>
      </w:pPr>
    </w:p>
    <w:p w14:paraId="53DCE7D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ow confident are you using surgical loupes for ear examination?</w:t>
      </w:r>
    </w:p>
    <w:p w14:paraId="5CB7E479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4967B927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15C4D1F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3AB7F308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3DF34EE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3A25C077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55556DF2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7BF6B957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71FBC3E8" w14:textId="3AAF8E66" w:rsidR="000D38B4" w:rsidRPr="00265A14" w:rsidRDefault="000D38B4" w:rsidP="000D38B4">
      <w:pPr>
        <w:pStyle w:val="NoSpacing"/>
        <w:ind w:left="720"/>
      </w:pPr>
    </w:p>
    <w:p w14:paraId="62979BDB" w14:textId="77777777" w:rsidR="000D38B4" w:rsidRPr="00265A14" w:rsidRDefault="000D38B4" w:rsidP="000D38B4">
      <w:pPr>
        <w:pStyle w:val="NoSpacing"/>
        <w:ind w:left="720"/>
      </w:pPr>
    </w:p>
    <w:p w14:paraId="6D431512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 xml:space="preserve">How confident are you using a smartphone video </w:t>
      </w:r>
      <w:proofErr w:type="spellStart"/>
      <w:r w:rsidRPr="00265A14">
        <w:t>otoscope</w:t>
      </w:r>
      <w:proofErr w:type="spellEnd"/>
      <w:r w:rsidRPr="00265A14">
        <w:t xml:space="preserve"> for ear examination?</w:t>
      </w:r>
    </w:p>
    <w:p w14:paraId="418C3EB0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774D3036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3C4DB63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0C531786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6ABA191D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0062588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57EB41EE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36FAA14A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0750C2D2" w14:textId="528E4505" w:rsidR="000D38B4" w:rsidRPr="00265A14" w:rsidRDefault="000D38B4" w:rsidP="000D38B4">
      <w:pPr>
        <w:pStyle w:val="NoSpacing"/>
        <w:ind w:left="720"/>
      </w:pPr>
    </w:p>
    <w:p w14:paraId="404EAD55" w14:textId="77777777" w:rsidR="000D38B4" w:rsidRPr="00265A14" w:rsidRDefault="000D38B4" w:rsidP="000D38B4">
      <w:pPr>
        <w:pStyle w:val="NoSpacing"/>
        <w:ind w:left="720"/>
      </w:pPr>
    </w:p>
    <w:p w14:paraId="255C74D1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ow confident are you in identifying a normal tympanic membrane?</w:t>
      </w:r>
    </w:p>
    <w:p w14:paraId="66FA2EB8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35290E46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26DF3CE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5D3077FB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2777C103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383447FD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48BA7BB8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2A9AA78A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63E071D8" w14:textId="5398DE72" w:rsidR="000D38B4" w:rsidRPr="00265A14" w:rsidRDefault="000D38B4" w:rsidP="000D38B4">
      <w:pPr>
        <w:pStyle w:val="NoSpacing"/>
        <w:ind w:left="720"/>
      </w:pPr>
    </w:p>
    <w:p w14:paraId="347C69BA" w14:textId="77777777" w:rsidR="000D38B4" w:rsidRPr="00265A14" w:rsidRDefault="000D38B4" w:rsidP="000D38B4">
      <w:pPr>
        <w:pStyle w:val="NoSpacing"/>
        <w:ind w:left="720"/>
      </w:pPr>
    </w:p>
    <w:p w14:paraId="23F0D186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 xml:space="preserve">Have you previously used an </w:t>
      </w:r>
      <w:proofErr w:type="spellStart"/>
      <w:r w:rsidRPr="00265A14">
        <w:t>otoscope</w:t>
      </w:r>
      <w:proofErr w:type="spellEnd"/>
      <w:r w:rsidRPr="00265A14">
        <w:t xml:space="preserve"> for medical purposes?</w:t>
      </w:r>
    </w:p>
    <w:p w14:paraId="68A2CA0F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482E8D1F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3CE8B8C7" w14:textId="77777777" w:rsidR="000D38B4" w:rsidRPr="00265A14" w:rsidRDefault="000D38B4" w:rsidP="000D38B4">
      <w:pPr>
        <w:pStyle w:val="NoSpacing"/>
        <w:ind w:left="1440"/>
      </w:pPr>
    </w:p>
    <w:p w14:paraId="47056DF4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ave you previously used a microscope for medical purposes?</w:t>
      </w:r>
    </w:p>
    <w:p w14:paraId="3658044E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69A9F5EE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384CA43F" w14:textId="77777777" w:rsidR="000D38B4" w:rsidRPr="00265A14" w:rsidRDefault="000D38B4" w:rsidP="000D38B4">
      <w:pPr>
        <w:pStyle w:val="NoSpacing"/>
      </w:pPr>
    </w:p>
    <w:p w14:paraId="6F45D73B" w14:textId="77777777" w:rsidR="000D38B4" w:rsidRPr="00265A14" w:rsidRDefault="000D38B4" w:rsidP="000D38B4">
      <w:pPr>
        <w:pStyle w:val="NoSpacing"/>
      </w:pPr>
    </w:p>
    <w:p w14:paraId="655EE42C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lastRenderedPageBreak/>
        <w:t>Have you previously used surgical loupes for medical purposes?</w:t>
      </w:r>
    </w:p>
    <w:p w14:paraId="04646200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1A1050B3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7EF4AD6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ave you previously used a smartphone video camera for medical purposes?</w:t>
      </w:r>
    </w:p>
    <w:p w14:paraId="0BAE3CF7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366587B4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7013D22A" w14:textId="77777777" w:rsidR="000D38B4" w:rsidRPr="00265A14" w:rsidRDefault="000D38B4" w:rsidP="000D38B4">
      <w:pPr>
        <w:pStyle w:val="NoSpacing"/>
      </w:pPr>
    </w:p>
    <w:p w14:paraId="437283E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ave you previously used a microscope for non-medical purposes?</w:t>
      </w:r>
    </w:p>
    <w:p w14:paraId="1B3BFFE1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67D419FA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4EF57159" w14:textId="77777777" w:rsidR="000D38B4" w:rsidRPr="00265A14" w:rsidRDefault="000D38B4" w:rsidP="000D38B4">
      <w:pPr>
        <w:pStyle w:val="NoSpacing"/>
        <w:ind w:left="1440"/>
      </w:pPr>
    </w:p>
    <w:p w14:paraId="390A41E4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ave you previously used surgical loupes for non-medical purposes?</w:t>
      </w:r>
    </w:p>
    <w:p w14:paraId="598EAA82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51301F88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3E368A3C" w14:textId="77777777" w:rsidR="000D38B4" w:rsidRPr="00265A14" w:rsidRDefault="000D38B4" w:rsidP="000D38B4">
      <w:pPr>
        <w:pStyle w:val="NoSpacing"/>
        <w:ind w:left="1440"/>
      </w:pPr>
    </w:p>
    <w:p w14:paraId="4D61F3DE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ave you previously used a smartphone video camera for non-medical purposes?</w:t>
      </w:r>
    </w:p>
    <w:p w14:paraId="41D55DD8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Yes</w:t>
      </w:r>
    </w:p>
    <w:p w14:paraId="317E0B46" w14:textId="77777777" w:rsidR="000D38B4" w:rsidRPr="00265A14" w:rsidRDefault="000D38B4" w:rsidP="000D38B4">
      <w:pPr>
        <w:pStyle w:val="NoSpacing"/>
        <w:numPr>
          <w:ilvl w:val="1"/>
          <w:numId w:val="5"/>
        </w:numPr>
      </w:pPr>
      <w:r w:rsidRPr="00265A14">
        <w:t>No</w:t>
      </w:r>
    </w:p>
    <w:p w14:paraId="4B83542C" w14:textId="77777777" w:rsidR="000D38B4" w:rsidRPr="00265A14" w:rsidRDefault="000D38B4" w:rsidP="000D38B4">
      <w:pPr>
        <w:pStyle w:val="NoSpacing"/>
        <w:ind w:left="1440"/>
      </w:pPr>
    </w:p>
    <w:p w14:paraId="0840EA5D" w14:textId="77777777" w:rsidR="000D38B4" w:rsidRPr="00265A14" w:rsidRDefault="000D38B4" w:rsidP="000D38B4">
      <w:pPr>
        <w:pStyle w:val="NoSpacing"/>
        <w:numPr>
          <w:ilvl w:val="0"/>
          <w:numId w:val="5"/>
        </w:numPr>
      </w:pPr>
      <w:r w:rsidRPr="00265A14">
        <w:t>How many hours a day do you use your smartphone?</w:t>
      </w:r>
    </w:p>
    <w:p w14:paraId="3D6BA51D" w14:textId="77777777" w:rsidR="000D38B4" w:rsidRPr="00265A14" w:rsidRDefault="000D38B4" w:rsidP="000D38B4"/>
    <w:p w14:paraId="1B45DFAD" w14:textId="77777777" w:rsidR="00736FE3" w:rsidRPr="00265A14" w:rsidRDefault="00736FE3" w:rsidP="00736FE3">
      <w:pPr>
        <w:spacing w:after="160" w:line="360" w:lineRule="auto"/>
        <w:rPr>
          <w:sz w:val="22"/>
        </w:rPr>
      </w:pPr>
    </w:p>
    <w:p w14:paraId="1CFF062A" w14:textId="2EE827A6" w:rsidR="00736FE3" w:rsidRPr="00265A14" w:rsidRDefault="00736FE3" w:rsidP="00736FE3">
      <w:pPr>
        <w:spacing w:after="160" w:line="360" w:lineRule="auto"/>
        <w:rPr>
          <w:sz w:val="22"/>
        </w:rPr>
      </w:pPr>
      <w:proofErr w:type="gramStart"/>
      <w:r w:rsidRPr="007B1B5C">
        <w:rPr>
          <w:b/>
          <w:bCs/>
          <w:lang w:val="en-US"/>
        </w:rPr>
        <w:t>Figure 2.</w:t>
      </w:r>
      <w:proofErr w:type="gramEnd"/>
      <w:r w:rsidRPr="00265A14">
        <w:rPr>
          <w:lang w:val="en-US"/>
        </w:rPr>
        <w:t xml:space="preserve"> </w:t>
      </w:r>
      <w:r w:rsidRPr="007B1B5C">
        <w:rPr>
          <w:sz w:val="22"/>
        </w:rPr>
        <w:t>Post-</w:t>
      </w:r>
      <w:r w:rsidRPr="00265A14">
        <w:rPr>
          <w:sz w:val="22"/>
        </w:rPr>
        <w:t>teaching questionnaire answered by participants</w:t>
      </w:r>
    </w:p>
    <w:p w14:paraId="4BBBB55C" w14:textId="7E9C471B" w:rsidR="000D38B4" w:rsidRPr="00265A14" w:rsidRDefault="000D38B4" w:rsidP="000D38B4">
      <w:pPr>
        <w:spacing w:after="160" w:line="259" w:lineRule="auto"/>
        <w:rPr>
          <w:lang w:val="en-US"/>
        </w:rPr>
      </w:pPr>
    </w:p>
    <w:p w14:paraId="251C5F59" w14:textId="77777777" w:rsidR="00541307" w:rsidRDefault="000D38B4" w:rsidP="000D38B4">
      <w:pPr>
        <w:pStyle w:val="NoSpacing"/>
        <w:jc w:val="center"/>
        <w:rPr>
          <w:b/>
          <w:bCs/>
        </w:rPr>
      </w:pPr>
      <w:r w:rsidRPr="00265A14">
        <w:rPr>
          <w:b/>
          <w:bCs/>
        </w:rPr>
        <w:t>Post teaching questionnaire</w:t>
      </w:r>
    </w:p>
    <w:p w14:paraId="00457581" w14:textId="2500A73C" w:rsidR="000D38B4" w:rsidRPr="00265A14" w:rsidRDefault="000D38B4" w:rsidP="000D38B4">
      <w:pPr>
        <w:pStyle w:val="NoSpacing"/>
        <w:jc w:val="center"/>
      </w:pPr>
    </w:p>
    <w:p w14:paraId="03B98825" w14:textId="77777777" w:rsidR="000D38B4" w:rsidRPr="00265A14" w:rsidRDefault="000D38B4" w:rsidP="000D38B4">
      <w:pPr>
        <w:pStyle w:val="NoSpacing"/>
        <w:ind w:left="720"/>
      </w:pPr>
    </w:p>
    <w:p w14:paraId="7FA8A258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How confident are you using a microscope for ear examination?</w:t>
      </w:r>
    </w:p>
    <w:p w14:paraId="03690D4F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42D3866B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70303C47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058572EC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6B96766A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0649A092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51A1AF6B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14BC9149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5BE39464" w14:textId="48B9A35A" w:rsidR="000D38B4" w:rsidRPr="00265A14" w:rsidRDefault="000D38B4" w:rsidP="000D38B4">
      <w:pPr>
        <w:pStyle w:val="NoSpacing"/>
        <w:ind w:left="720"/>
      </w:pPr>
    </w:p>
    <w:p w14:paraId="44C0955F" w14:textId="77777777" w:rsidR="000D38B4" w:rsidRPr="00265A14" w:rsidRDefault="000D38B4" w:rsidP="000D38B4">
      <w:pPr>
        <w:pStyle w:val="NoSpacing"/>
        <w:ind w:left="720"/>
      </w:pPr>
    </w:p>
    <w:p w14:paraId="2B2F3D92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How confident are you using surgical loupes for ear examination?</w:t>
      </w:r>
    </w:p>
    <w:p w14:paraId="4E59DEA2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40866256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68BEC976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7A43A12F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0F8B88CE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770BFCB5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21EA9C9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4541B16A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45799999" w14:textId="225580FA" w:rsidR="000D38B4" w:rsidRPr="00265A14" w:rsidRDefault="000D38B4" w:rsidP="000D38B4">
      <w:pPr>
        <w:pStyle w:val="NoSpacing"/>
        <w:ind w:left="720"/>
      </w:pPr>
    </w:p>
    <w:p w14:paraId="65066E8D" w14:textId="77777777" w:rsidR="000D38B4" w:rsidRPr="00265A14" w:rsidRDefault="000D38B4" w:rsidP="000D38B4">
      <w:pPr>
        <w:pStyle w:val="NoSpacing"/>
        <w:ind w:left="720"/>
      </w:pPr>
    </w:p>
    <w:p w14:paraId="42CC0D9C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 xml:space="preserve">How confident are you using a smartphone video </w:t>
      </w:r>
      <w:proofErr w:type="spellStart"/>
      <w:r w:rsidRPr="00265A14">
        <w:t>otoscope</w:t>
      </w:r>
      <w:proofErr w:type="spellEnd"/>
      <w:r w:rsidRPr="00265A14">
        <w:t xml:space="preserve"> for ear examination?</w:t>
      </w:r>
    </w:p>
    <w:p w14:paraId="2932F337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12633F6C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22A93AC8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5140CE2A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3E32145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2243742C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10CC8DA9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2376B259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78A3DA9E" w14:textId="27F2AA29" w:rsidR="000D38B4" w:rsidRPr="00265A14" w:rsidRDefault="000D38B4" w:rsidP="000D38B4">
      <w:pPr>
        <w:pStyle w:val="NoSpacing"/>
        <w:ind w:left="720"/>
      </w:pPr>
    </w:p>
    <w:p w14:paraId="4106D1BD" w14:textId="77777777" w:rsidR="000D38B4" w:rsidRPr="00265A14" w:rsidRDefault="000D38B4" w:rsidP="000D38B4">
      <w:pPr>
        <w:pStyle w:val="NoSpacing"/>
        <w:ind w:left="720"/>
      </w:pPr>
    </w:p>
    <w:p w14:paraId="3DA920B1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How confident are you in identifying a normal tympanic membrane?</w:t>
      </w:r>
    </w:p>
    <w:p w14:paraId="1C5808C2" w14:textId="77777777" w:rsidR="000D38B4" w:rsidRPr="00265A14" w:rsidRDefault="000D38B4" w:rsidP="000D38B4">
      <w:pPr>
        <w:pStyle w:val="NoSpacing"/>
        <w:ind w:left="720"/>
      </w:pPr>
    </w:p>
    <w:tbl>
      <w:tblPr>
        <w:tblpPr w:leftFromText="180" w:rightFromText="180" w:vertAnchor="text" w:horzAnchor="page" w:tblpX="388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</w:tblGrid>
      <w:tr w:rsidR="000D38B4" w:rsidRPr="00265A14" w14:paraId="7D945D43" w14:textId="77777777" w:rsidTr="00086730">
        <w:trPr>
          <w:trHeight w:val="270"/>
        </w:trPr>
        <w:tc>
          <w:tcPr>
            <w:tcW w:w="588" w:type="dxa"/>
            <w:shd w:val="clear" w:color="auto" w:fill="auto"/>
          </w:tcPr>
          <w:p w14:paraId="7854C7E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1</w:t>
            </w:r>
          </w:p>
        </w:tc>
        <w:tc>
          <w:tcPr>
            <w:tcW w:w="588" w:type="dxa"/>
            <w:shd w:val="clear" w:color="auto" w:fill="auto"/>
          </w:tcPr>
          <w:p w14:paraId="6784CE90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2</w:t>
            </w:r>
          </w:p>
        </w:tc>
        <w:tc>
          <w:tcPr>
            <w:tcW w:w="588" w:type="dxa"/>
            <w:shd w:val="clear" w:color="auto" w:fill="auto"/>
          </w:tcPr>
          <w:p w14:paraId="6CF5639E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3</w:t>
            </w:r>
          </w:p>
        </w:tc>
        <w:tc>
          <w:tcPr>
            <w:tcW w:w="588" w:type="dxa"/>
            <w:shd w:val="clear" w:color="auto" w:fill="auto"/>
          </w:tcPr>
          <w:p w14:paraId="1CFBA787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4</w:t>
            </w:r>
          </w:p>
        </w:tc>
        <w:tc>
          <w:tcPr>
            <w:tcW w:w="588" w:type="dxa"/>
            <w:shd w:val="clear" w:color="auto" w:fill="auto"/>
          </w:tcPr>
          <w:p w14:paraId="7D5694B8" w14:textId="77777777" w:rsidR="000D38B4" w:rsidRPr="00265A14" w:rsidRDefault="000D38B4" w:rsidP="00086730">
            <w:pPr>
              <w:pStyle w:val="NoSpacing"/>
              <w:jc w:val="center"/>
            </w:pPr>
            <w:r w:rsidRPr="00265A14">
              <w:t>5</w:t>
            </w:r>
          </w:p>
        </w:tc>
      </w:tr>
    </w:tbl>
    <w:p w14:paraId="7FC9B856" w14:textId="77777777" w:rsidR="00541307" w:rsidRDefault="000D38B4" w:rsidP="000D38B4">
      <w:pPr>
        <w:pStyle w:val="NoSpacing"/>
        <w:ind w:left="720"/>
      </w:pPr>
      <w:r w:rsidRPr="00265A14">
        <w:t xml:space="preserve">Least confident </w:t>
      </w:r>
      <w:proofErr w:type="gramStart"/>
      <w:r w:rsidRPr="00265A14">
        <w:t>Completely</w:t>
      </w:r>
      <w:proofErr w:type="gramEnd"/>
      <w:r w:rsidRPr="00265A14">
        <w:t xml:space="preserve"> confident</w:t>
      </w:r>
    </w:p>
    <w:p w14:paraId="625ED609" w14:textId="1DD1417A" w:rsidR="000D38B4" w:rsidRPr="00265A14" w:rsidRDefault="000D38B4" w:rsidP="000D38B4">
      <w:pPr>
        <w:pStyle w:val="NoSpacing"/>
        <w:ind w:left="720"/>
      </w:pPr>
    </w:p>
    <w:p w14:paraId="6B460350" w14:textId="77777777" w:rsidR="000D38B4" w:rsidRPr="00265A14" w:rsidRDefault="000D38B4" w:rsidP="000D38B4">
      <w:pPr>
        <w:pStyle w:val="NoSpacing"/>
        <w:ind w:left="720"/>
      </w:pPr>
    </w:p>
    <w:p w14:paraId="77FA116A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Which method did you find most comfortable to use?</w:t>
      </w:r>
    </w:p>
    <w:p w14:paraId="4F7B0B5D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Microscope</w:t>
      </w:r>
    </w:p>
    <w:p w14:paraId="3E6FD25E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Surgical loupes</w:t>
      </w:r>
    </w:p>
    <w:p w14:paraId="62E622FC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lastRenderedPageBreak/>
        <w:t xml:space="preserve">Smartphone video </w:t>
      </w:r>
      <w:proofErr w:type="spellStart"/>
      <w:r w:rsidRPr="00265A14">
        <w:t>otoscope</w:t>
      </w:r>
      <w:proofErr w:type="spellEnd"/>
    </w:p>
    <w:p w14:paraId="31D8F849" w14:textId="77777777" w:rsidR="000D38B4" w:rsidRPr="00265A14" w:rsidRDefault="000D38B4" w:rsidP="000D38B4">
      <w:pPr>
        <w:pStyle w:val="NoSpacing"/>
        <w:ind w:left="1440"/>
      </w:pPr>
    </w:p>
    <w:p w14:paraId="6BB9E115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 xml:space="preserve">Which method did you prefer to </w:t>
      </w:r>
      <w:proofErr w:type="spellStart"/>
      <w:r w:rsidRPr="00265A14">
        <w:t>microsuction</w:t>
      </w:r>
      <w:proofErr w:type="spellEnd"/>
      <w:r w:rsidRPr="00265A14">
        <w:t xml:space="preserve"> the ear?</w:t>
      </w:r>
    </w:p>
    <w:p w14:paraId="54FCD74B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Microscope</w:t>
      </w:r>
    </w:p>
    <w:p w14:paraId="02DC2B0C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Surgical loupes</w:t>
      </w:r>
    </w:p>
    <w:p w14:paraId="536C13D2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 xml:space="preserve">Smartphone video </w:t>
      </w:r>
      <w:proofErr w:type="spellStart"/>
      <w:r w:rsidRPr="00265A14">
        <w:t>otoscope</w:t>
      </w:r>
      <w:proofErr w:type="spellEnd"/>
    </w:p>
    <w:p w14:paraId="74413C6D" w14:textId="77777777" w:rsidR="000D38B4" w:rsidRPr="00265A14" w:rsidRDefault="000D38B4" w:rsidP="000D38B4">
      <w:pPr>
        <w:pStyle w:val="NoSpacing"/>
        <w:ind w:left="1440"/>
      </w:pPr>
    </w:p>
    <w:p w14:paraId="05B809FA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Which method was best to demonstrate/teach ear anatomy/pathology?</w:t>
      </w:r>
    </w:p>
    <w:p w14:paraId="00637059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Microscope</w:t>
      </w:r>
    </w:p>
    <w:p w14:paraId="01D9C67A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Surgical loupes</w:t>
      </w:r>
    </w:p>
    <w:p w14:paraId="1A9FD605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 xml:space="preserve">Smartphone video </w:t>
      </w:r>
      <w:proofErr w:type="spellStart"/>
      <w:r w:rsidRPr="00265A14">
        <w:t>otoscope</w:t>
      </w:r>
      <w:proofErr w:type="spellEnd"/>
    </w:p>
    <w:p w14:paraId="00E2394D" w14:textId="77777777" w:rsidR="000D38B4" w:rsidRPr="00265A14" w:rsidRDefault="000D38B4" w:rsidP="000D38B4">
      <w:pPr>
        <w:pStyle w:val="NoSpacing"/>
        <w:ind w:left="1440"/>
        <w:rPr>
          <w:b/>
        </w:rPr>
      </w:pPr>
    </w:p>
    <w:p w14:paraId="01BCFB1B" w14:textId="77777777" w:rsidR="000D38B4" w:rsidRPr="00265A14" w:rsidRDefault="000D38B4" w:rsidP="000D38B4">
      <w:pPr>
        <w:pStyle w:val="NoSpacing"/>
        <w:numPr>
          <w:ilvl w:val="0"/>
          <w:numId w:val="6"/>
        </w:numPr>
      </w:pPr>
      <w:r w:rsidRPr="00265A14">
        <w:t>Which method was best to demonstrate/teach ear was suction clearance?</w:t>
      </w:r>
    </w:p>
    <w:p w14:paraId="49F9F883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Microscope</w:t>
      </w:r>
    </w:p>
    <w:p w14:paraId="15BFA20A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>Surgical loupes</w:t>
      </w:r>
    </w:p>
    <w:p w14:paraId="73B82469" w14:textId="77777777" w:rsidR="000D38B4" w:rsidRPr="00265A14" w:rsidRDefault="000D38B4" w:rsidP="000D38B4">
      <w:pPr>
        <w:pStyle w:val="NoSpacing"/>
        <w:numPr>
          <w:ilvl w:val="1"/>
          <w:numId w:val="6"/>
        </w:numPr>
      </w:pPr>
      <w:r w:rsidRPr="00265A14">
        <w:t xml:space="preserve">Smartphone video </w:t>
      </w:r>
      <w:proofErr w:type="spellStart"/>
      <w:r w:rsidRPr="00265A14">
        <w:t>otoscope</w:t>
      </w:r>
      <w:proofErr w:type="spellEnd"/>
    </w:p>
    <w:p w14:paraId="6521543A" w14:textId="0D9ACB49" w:rsidR="00B65764" w:rsidRPr="007B1B5C" w:rsidRDefault="00B65764" w:rsidP="007B1B5C">
      <w:pPr>
        <w:spacing w:after="160" w:line="360" w:lineRule="auto"/>
        <w:rPr>
          <w:sz w:val="22"/>
        </w:rPr>
      </w:pPr>
    </w:p>
    <w:sectPr w:rsidR="00B65764" w:rsidRPr="007B1B5C" w:rsidSect="007B1B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EEB7A" w14:textId="77777777" w:rsidR="00CE266C" w:rsidRDefault="00CE266C" w:rsidP="002D5C85">
      <w:r>
        <w:separator/>
      </w:r>
    </w:p>
  </w:endnote>
  <w:endnote w:type="continuationSeparator" w:id="0">
    <w:p w14:paraId="2ED67D87" w14:textId="77777777" w:rsidR="00CE266C" w:rsidRDefault="00CE266C" w:rsidP="002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DB97" w14:textId="41170FB8" w:rsidR="0031639B" w:rsidRDefault="0031639B">
    <w:pPr>
      <w:pStyle w:val="Footer"/>
      <w:jc w:val="right"/>
    </w:pPr>
  </w:p>
  <w:p w14:paraId="4287F7C9" w14:textId="77777777" w:rsidR="0031639B" w:rsidRDefault="00316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7069" w14:textId="77777777" w:rsidR="00CE266C" w:rsidRDefault="00CE266C" w:rsidP="002D5C85">
      <w:r>
        <w:separator/>
      </w:r>
    </w:p>
  </w:footnote>
  <w:footnote w:type="continuationSeparator" w:id="0">
    <w:p w14:paraId="7BABD7E0" w14:textId="77777777" w:rsidR="00CE266C" w:rsidRDefault="00CE266C" w:rsidP="002D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5DF5"/>
    <w:multiLevelType w:val="hybridMultilevel"/>
    <w:tmpl w:val="2F7A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19F"/>
    <w:multiLevelType w:val="hybridMultilevel"/>
    <w:tmpl w:val="2F7A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6FC1"/>
    <w:multiLevelType w:val="hybridMultilevel"/>
    <w:tmpl w:val="BECABFC0"/>
    <w:lvl w:ilvl="0" w:tplc="37B20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387"/>
    <w:multiLevelType w:val="hybridMultilevel"/>
    <w:tmpl w:val="73AA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3C59"/>
    <w:multiLevelType w:val="hybridMultilevel"/>
    <w:tmpl w:val="BB8EABC2"/>
    <w:lvl w:ilvl="0" w:tplc="D232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2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0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E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C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4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1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2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994E25"/>
    <w:multiLevelType w:val="hybridMultilevel"/>
    <w:tmpl w:val="28E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4DFF"/>
    <w:multiLevelType w:val="hybridMultilevel"/>
    <w:tmpl w:val="F2B24FE6"/>
    <w:lvl w:ilvl="0" w:tplc="926E1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8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E7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04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C9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49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6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Laryngology Otology (2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A0132"/>
    <w:rsid w:val="00000359"/>
    <w:rsid w:val="00000397"/>
    <w:rsid w:val="000029CC"/>
    <w:rsid w:val="00004267"/>
    <w:rsid w:val="00005180"/>
    <w:rsid w:val="00006567"/>
    <w:rsid w:val="00006D02"/>
    <w:rsid w:val="000132F9"/>
    <w:rsid w:val="00013B6D"/>
    <w:rsid w:val="00022FD4"/>
    <w:rsid w:val="00023E4E"/>
    <w:rsid w:val="00024038"/>
    <w:rsid w:val="0002508D"/>
    <w:rsid w:val="0002604A"/>
    <w:rsid w:val="00033523"/>
    <w:rsid w:val="00034403"/>
    <w:rsid w:val="00035E45"/>
    <w:rsid w:val="0003693D"/>
    <w:rsid w:val="00040F17"/>
    <w:rsid w:val="00043D7E"/>
    <w:rsid w:val="00044F19"/>
    <w:rsid w:val="00046E1D"/>
    <w:rsid w:val="00053D75"/>
    <w:rsid w:val="00055CAA"/>
    <w:rsid w:val="0005760A"/>
    <w:rsid w:val="00062462"/>
    <w:rsid w:val="00062B3A"/>
    <w:rsid w:val="00071B91"/>
    <w:rsid w:val="00071F44"/>
    <w:rsid w:val="00072E9B"/>
    <w:rsid w:val="00075212"/>
    <w:rsid w:val="000807D2"/>
    <w:rsid w:val="00090AA2"/>
    <w:rsid w:val="00091C48"/>
    <w:rsid w:val="00092C9C"/>
    <w:rsid w:val="00094AC4"/>
    <w:rsid w:val="00095F32"/>
    <w:rsid w:val="00096997"/>
    <w:rsid w:val="000A09D4"/>
    <w:rsid w:val="000B4443"/>
    <w:rsid w:val="000B619D"/>
    <w:rsid w:val="000C0CEE"/>
    <w:rsid w:val="000C2AF3"/>
    <w:rsid w:val="000C7FFC"/>
    <w:rsid w:val="000D0302"/>
    <w:rsid w:val="000D162B"/>
    <w:rsid w:val="000D1AB4"/>
    <w:rsid w:val="000D38B4"/>
    <w:rsid w:val="000D5229"/>
    <w:rsid w:val="000D71FE"/>
    <w:rsid w:val="000D7882"/>
    <w:rsid w:val="000E2588"/>
    <w:rsid w:val="000E2FD8"/>
    <w:rsid w:val="000E6320"/>
    <w:rsid w:val="000F3C2D"/>
    <w:rsid w:val="000F5538"/>
    <w:rsid w:val="0010143E"/>
    <w:rsid w:val="00101524"/>
    <w:rsid w:val="00103BED"/>
    <w:rsid w:val="00104299"/>
    <w:rsid w:val="00106C99"/>
    <w:rsid w:val="00106CD1"/>
    <w:rsid w:val="00106D27"/>
    <w:rsid w:val="0010749D"/>
    <w:rsid w:val="001115A9"/>
    <w:rsid w:val="0011250B"/>
    <w:rsid w:val="001138DB"/>
    <w:rsid w:val="00117B70"/>
    <w:rsid w:val="00121814"/>
    <w:rsid w:val="00123239"/>
    <w:rsid w:val="001240F7"/>
    <w:rsid w:val="001252FD"/>
    <w:rsid w:val="001254A7"/>
    <w:rsid w:val="0012710D"/>
    <w:rsid w:val="00133CDB"/>
    <w:rsid w:val="0013497A"/>
    <w:rsid w:val="0013518A"/>
    <w:rsid w:val="001367BC"/>
    <w:rsid w:val="001404CB"/>
    <w:rsid w:val="00144C75"/>
    <w:rsid w:val="00146A8E"/>
    <w:rsid w:val="001537B3"/>
    <w:rsid w:val="00153863"/>
    <w:rsid w:val="0015421F"/>
    <w:rsid w:val="0015490B"/>
    <w:rsid w:val="00155722"/>
    <w:rsid w:val="00160749"/>
    <w:rsid w:val="00160AAD"/>
    <w:rsid w:val="00163045"/>
    <w:rsid w:val="0016605C"/>
    <w:rsid w:val="0016609C"/>
    <w:rsid w:val="00167E4A"/>
    <w:rsid w:val="00170CCE"/>
    <w:rsid w:val="00171063"/>
    <w:rsid w:val="0017278F"/>
    <w:rsid w:val="00176E2F"/>
    <w:rsid w:val="00181468"/>
    <w:rsid w:val="00185830"/>
    <w:rsid w:val="00186120"/>
    <w:rsid w:val="0018676C"/>
    <w:rsid w:val="001945EB"/>
    <w:rsid w:val="0019714F"/>
    <w:rsid w:val="001A2353"/>
    <w:rsid w:val="001A2B49"/>
    <w:rsid w:val="001A366C"/>
    <w:rsid w:val="001A578F"/>
    <w:rsid w:val="001A6307"/>
    <w:rsid w:val="001A7523"/>
    <w:rsid w:val="001B3936"/>
    <w:rsid w:val="001B3BDE"/>
    <w:rsid w:val="001B3E1A"/>
    <w:rsid w:val="001B6E0A"/>
    <w:rsid w:val="001B77D5"/>
    <w:rsid w:val="001C00EC"/>
    <w:rsid w:val="001C0AD5"/>
    <w:rsid w:val="001C15F6"/>
    <w:rsid w:val="001C2140"/>
    <w:rsid w:val="001C218D"/>
    <w:rsid w:val="001C3F9C"/>
    <w:rsid w:val="001C4FF0"/>
    <w:rsid w:val="001C6B2D"/>
    <w:rsid w:val="001D2737"/>
    <w:rsid w:val="001D7E16"/>
    <w:rsid w:val="001E13A2"/>
    <w:rsid w:val="001E49AB"/>
    <w:rsid w:val="001F11FF"/>
    <w:rsid w:val="001F1284"/>
    <w:rsid w:val="001F50B3"/>
    <w:rsid w:val="00202757"/>
    <w:rsid w:val="002128DD"/>
    <w:rsid w:val="002140B5"/>
    <w:rsid w:val="00214342"/>
    <w:rsid w:val="00214CE0"/>
    <w:rsid w:val="00216DD0"/>
    <w:rsid w:val="00220735"/>
    <w:rsid w:val="00225AED"/>
    <w:rsid w:val="00227620"/>
    <w:rsid w:val="00231E74"/>
    <w:rsid w:val="00233FC0"/>
    <w:rsid w:val="00235408"/>
    <w:rsid w:val="0023582D"/>
    <w:rsid w:val="00236172"/>
    <w:rsid w:val="002410D7"/>
    <w:rsid w:val="002415A4"/>
    <w:rsid w:val="0024637B"/>
    <w:rsid w:val="00246B00"/>
    <w:rsid w:val="00250170"/>
    <w:rsid w:val="0025223E"/>
    <w:rsid w:val="0025259C"/>
    <w:rsid w:val="00252B24"/>
    <w:rsid w:val="00253E70"/>
    <w:rsid w:val="00254B41"/>
    <w:rsid w:val="00257A3B"/>
    <w:rsid w:val="00260331"/>
    <w:rsid w:val="00261BA0"/>
    <w:rsid w:val="00261D71"/>
    <w:rsid w:val="00262D83"/>
    <w:rsid w:val="00264DF0"/>
    <w:rsid w:val="002650BF"/>
    <w:rsid w:val="00265A14"/>
    <w:rsid w:val="00272029"/>
    <w:rsid w:val="0027234D"/>
    <w:rsid w:val="00272547"/>
    <w:rsid w:val="00273368"/>
    <w:rsid w:val="0027673C"/>
    <w:rsid w:val="00277D9A"/>
    <w:rsid w:val="00280086"/>
    <w:rsid w:val="0028023F"/>
    <w:rsid w:val="002804C4"/>
    <w:rsid w:val="00280A94"/>
    <w:rsid w:val="00282ACB"/>
    <w:rsid w:val="00284B65"/>
    <w:rsid w:val="0028663B"/>
    <w:rsid w:val="00287BE9"/>
    <w:rsid w:val="00287FE0"/>
    <w:rsid w:val="00292B67"/>
    <w:rsid w:val="00295ADF"/>
    <w:rsid w:val="002973FA"/>
    <w:rsid w:val="002A264F"/>
    <w:rsid w:val="002A5F23"/>
    <w:rsid w:val="002A7648"/>
    <w:rsid w:val="002A78A7"/>
    <w:rsid w:val="002B3D2F"/>
    <w:rsid w:val="002B43CF"/>
    <w:rsid w:val="002B504E"/>
    <w:rsid w:val="002B59D5"/>
    <w:rsid w:val="002C04BF"/>
    <w:rsid w:val="002C0725"/>
    <w:rsid w:val="002C36CC"/>
    <w:rsid w:val="002C41AB"/>
    <w:rsid w:val="002C47F7"/>
    <w:rsid w:val="002C48E0"/>
    <w:rsid w:val="002C7E24"/>
    <w:rsid w:val="002D07EC"/>
    <w:rsid w:val="002D0F07"/>
    <w:rsid w:val="002D273E"/>
    <w:rsid w:val="002D2E25"/>
    <w:rsid w:val="002D39B7"/>
    <w:rsid w:val="002D5C85"/>
    <w:rsid w:val="002D7A70"/>
    <w:rsid w:val="002E0CBE"/>
    <w:rsid w:val="002E388B"/>
    <w:rsid w:val="002E5DF0"/>
    <w:rsid w:val="002F0615"/>
    <w:rsid w:val="002F16E3"/>
    <w:rsid w:val="002F19DC"/>
    <w:rsid w:val="002F227A"/>
    <w:rsid w:val="002F24D2"/>
    <w:rsid w:val="002F2811"/>
    <w:rsid w:val="002F2EE3"/>
    <w:rsid w:val="002F34DF"/>
    <w:rsid w:val="002F3A90"/>
    <w:rsid w:val="002F3E08"/>
    <w:rsid w:val="002F47D8"/>
    <w:rsid w:val="002F5A87"/>
    <w:rsid w:val="00302CF3"/>
    <w:rsid w:val="00302E37"/>
    <w:rsid w:val="00304BB6"/>
    <w:rsid w:val="0030528D"/>
    <w:rsid w:val="00305439"/>
    <w:rsid w:val="00305969"/>
    <w:rsid w:val="00307ECB"/>
    <w:rsid w:val="0031030D"/>
    <w:rsid w:val="00311E47"/>
    <w:rsid w:val="00314089"/>
    <w:rsid w:val="00315599"/>
    <w:rsid w:val="0031639B"/>
    <w:rsid w:val="003169DA"/>
    <w:rsid w:val="00323D2A"/>
    <w:rsid w:val="0032641C"/>
    <w:rsid w:val="00331531"/>
    <w:rsid w:val="00334E84"/>
    <w:rsid w:val="00335119"/>
    <w:rsid w:val="0033657E"/>
    <w:rsid w:val="00337042"/>
    <w:rsid w:val="003378D2"/>
    <w:rsid w:val="003417DA"/>
    <w:rsid w:val="00343688"/>
    <w:rsid w:val="00345031"/>
    <w:rsid w:val="00345901"/>
    <w:rsid w:val="00350A16"/>
    <w:rsid w:val="003563F7"/>
    <w:rsid w:val="00360594"/>
    <w:rsid w:val="003612E2"/>
    <w:rsid w:val="00361DA7"/>
    <w:rsid w:val="0036279C"/>
    <w:rsid w:val="00362F77"/>
    <w:rsid w:val="0036324B"/>
    <w:rsid w:val="003642AD"/>
    <w:rsid w:val="0036724A"/>
    <w:rsid w:val="00367310"/>
    <w:rsid w:val="003674D5"/>
    <w:rsid w:val="00367A3F"/>
    <w:rsid w:val="00377B7D"/>
    <w:rsid w:val="00380F66"/>
    <w:rsid w:val="003822A4"/>
    <w:rsid w:val="00392288"/>
    <w:rsid w:val="00396113"/>
    <w:rsid w:val="0039742D"/>
    <w:rsid w:val="00397A85"/>
    <w:rsid w:val="003A0132"/>
    <w:rsid w:val="003A4DBD"/>
    <w:rsid w:val="003A755A"/>
    <w:rsid w:val="003B322B"/>
    <w:rsid w:val="003B3390"/>
    <w:rsid w:val="003B3769"/>
    <w:rsid w:val="003B4804"/>
    <w:rsid w:val="003B6A14"/>
    <w:rsid w:val="003C0C99"/>
    <w:rsid w:val="003C13F5"/>
    <w:rsid w:val="003C1786"/>
    <w:rsid w:val="003C2CE4"/>
    <w:rsid w:val="003C5AA6"/>
    <w:rsid w:val="003D02B9"/>
    <w:rsid w:val="003D0905"/>
    <w:rsid w:val="003D15F7"/>
    <w:rsid w:val="003D2346"/>
    <w:rsid w:val="003D3403"/>
    <w:rsid w:val="003D506C"/>
    <w:rsid w:val="003D6173"/>
    <w:rsid w:val="003E7389"/>
    <w:rsid w:val="003E7619"/>
    <w:rsid w:val="003F0310"/>
    <w:rsid w:val="003F417D"/>
    <w:rsid w:val="003F6591"/>
    <w:rsid w:val="003F70FB"/>
    <w:rsid w:val="003F75DF"/>
    <w:rsid w:val="0040068C"/>
    <w:rsid w:val="00400C67"/>
    <w:rsid w:val="00400C77"/>
    <w:rsid w:val="00401FE9"/>
    <w:rsid w:val="00402FFD"/>
    <w:rsid w:val="0040597B"/>
    <w:rsid w:val="004059C9"/>
    <w:rsid w:val="00407666"/>
    <w:rsid w:val="00412DC4"/>
    <w:rsid w:val="004138AA"/>
    <w:rsid w:val="00415BA7"/>
    <w:rsid w:val="00416C18"/>
    <w:rsid w:val="004179A0"/>
    <w:rsid w:val="00427608"/>
    <w:rsid w:val="00433593"/>
    <w:rsid w:val="00436F09"/>
    <w:rsid w:val="004402DA"/>
    <w:rsid w:val="00440484"/>
    <w:rsid w:val="00445451"/>
    <w:rsid w:val="00445EBD"/>
    <w:rsid w:val="00447DC3"/>
    <w:rsid w:val="00451A14"/>
    <w:rsid w:val="00451F46"/>
    <w:rsid w:val="004550E7"/>
    <w:rsid w:val="00457BE8"/>
    <w:rsid w:val="00461DA1"/>
    <w:rsid w:val="004635A7"/>
    <w:rsid w:val="004636B2"/>
    <w:rsid w:val="004643B6"/>
    <w:rsid w:val="00465827"/>
    <w:rsid w:val="004715E7"/>
    <w:rsid w:val="004726FF"/>
    <w:rsid w:val="00472BDF"/>
    <w:rsid w:val="004764B0"/>
    <w:rsid w:val="0047682A"/>
    <w:rsid w:val="00476AE6"/>
    <w:rsid w:val="0048057B"/>
    <w:rsid w:val="00481503"/>
    <w:rsid w:val="0048324C"/>
    <w:rsid w:val="0048517F"/>
    <w:rsid w:val="00490A27"/>
    <w:rsid w:val="00495F45"/>
    <w:rsid w:val="0049780D"/>
    <w:rsid w:val="004A08F9"/>
    <w:rsid w:val="004A1BC9"/>
    <w:rsid w:val="004B3886"/>
    <w:rsid w:val="004B4661"/>
    <w:rsid w:val="004C0B94"/>
    <w:rsid w:val="004C0EBD"/>
    <w:rsid w:val="004C1106"/>
    <w:rsid w:val="004C7DDA"/>
    <w:rsid w:val="004C7E03"/>
    <w:rsid w:val="004D1E96"/>
    <w:rsid w:val="004D4477"/>
    <w:rsid w:val="004D5054"/>
    <w:rsid w:val="004D6E94"/>
    <w:rsid w:val="004E7148"/>
    <w:rsid w:val="004F0430"/>
    <w:rsid w:val="004F1545"/>
    <w:rsid w:val="004F1843"/>
    <w:rsid w:val="004F1D2C"/>
    <w:rsid w:val="004F384A"/>
    <w:rsid w:val="004F5BDF"/>
    <w:rsid w:val="004F690D"/>
    <w:rsid w:val="004F69FF"/>
    <w:rsid w:val="00502C7D"/>
    <w:rsid w:val="0050602D"/>
    <w:rsid w:val="0050770C"/>
    <w:rsid w:val="0051310F"/>
    <w:rsid w:val="00514210"/>
    <w:rsid w:val="00514DEF"/>
    <w:rsid w:val="00516BDF"/>
    <w:rsid w:val="00516F60"/>
    <w:rsid w:val="00520664"/>
    <w:rsid w:val="0052238C"/>
    <w:rsid w:val="005252FE"/>
    <w:rsid w:val="005267DD"/>
    <w:rsid w:val="00527682"/>
    <w:rsid w:val="00530F49"/>
    <w:rsid w:val="00530FD8"/>
    <w:rsid w:val="00531912"/>
    <w:rsid w:val="0053304E"/>
    <w:rsid w:val="005400E6"/>
    <w:rsid w:val="005412E6"/>
    <w:rsid w:val="00541307"/>
    <w:rsid w:val="0054464C"/>
    <w:rsid w:val="0054474A"/>
    <w:rsid w:val="00544894"/>
    <w:rsid w:val="005448A4"/>
    <w:rsid w:val="00551D29"/>
    <w:rsid w:val="005541FF"/>
    <w:rsid w:val="005575EC"/>
    <w:rsid w:val="005608BB"/>
    <w:rsid w:val="00563593"/>
    <w:rsid w:val="0056643A"/>
    <w:rsid w:val="0056650A"/>
    <w:rsid w:val="00567CC6"/>
    <w:rsid w:val="005715BC"/>
    <w:rsid w:val="00573D71"/>
    <w:rsid w:val="00574788"/>
    <w:rsid w:val="00575A33"/>
    <w:rsid w:val="00575A7A"/>
    <w:rsid w:val="00575B45"/>
    <w:rsid w:val="005813E9"/>
    <w:rsid w:val="00581841"/>
    <w:rsid w:val="00582222"/>
    <w:rsid w:val="0058247B"/>
    <w:rsid w:val="00583CA7"/>
    <w:rsid w:val="005850F8"/>
    <w:rsid w:val="005854A9"/>
    <w:rsid w:val="005856B5"/>
    <w:rsid w:val="00591D08"/>
    <w:rsid w:val="005936CA"/>
    <w:rsid w:val="0059680A"/>
    <w:rsid w:val="00597077"/>
    <w:rsid w:val="005B0AC0"/>
    <w:rsid w:val="005B1F11"/>
    <w:rsid w:val="005B4426"/>
    <w:rsid w:val="005C1D62"/>
    <w:rsid w:val="005C5BBC"/>
    <w:rsid w:val="005C705F"/>
    <w:rsid w:val="005C72BB"/>
    <w:rsid w:val="005C7A84"/>
    <w:rsid w:val="005D028A"/>
    <w:rsid w:val="005D38D2"/>
    <w:rsid w:val="005D443D"/>
    <w:rsid w:val="005D6B51"/>
    <w:rsid w:val="005D7662"/>
    <w:rsid w:val="005E063E"/>
    <w:rsid w:val="005E40EA"/>
    <w:rsid w:val="005E52E9"/>
    <w:rsid w:val="005E7E8F"/>
    <w:rsid w:val="005F343F"/>
    <w:rsid w:val="005F4C78"/>
    <w:rsid w:val="005F5A8C"/>
    <w:rsid w:val="005F5B9E"/>
    <w:rsid w:val="005F6C63"/>
    <w:rsid w:val="006052BA"/>
    <w:rsid w:val="006125BA"/>
    <w:rsid w:val="00612C85"/>
    <w:rsid w:val="00613EBA"/>
    <w:rsid w:val="00614A05"/>
    <w:rsid w:val="00621F58"/>
    <w:rsid w:val="00625AD9"/>
    <w:rsid w:val="0062626F"/>
    <w:rsid w:val="00633295"/>
    <w:rsid w:val="00635A33"/>
    <w:rsid w:val="00641B61"/>
    <w:rsid w:val="0064236F"/>
    <w:rsid w:val="00642C31"/>
    <w:rsid w:val="0064769A"/>
    <w:rsid w:val="00647D38"/>
    <w:rsid w:val="0065093D"/>
    <w:rsid w:val="006510DB"/>
    <w:rsid w:val="00655E2B"/>
    <w:rsid w:val="00656225"/>
    <w:rsid w:val="00666631"/>
    <w:rsid w:val="00666EC4"/>
    <w:rsid w:val="00670DFC"/>
    <w:rsid w:val="0067131B"/>
    <w:rsid w:val="00672669"/>
    <w:rsid w:val="00676E7C"/>
    <w:rsid w:val="006835BA"/>
    <w:rsid w:val="00684284"/>
    <w:rsid w:val="00686583"/>
    <w:rsid w:val="0069082C"/>
    <w:rsid w:val="00691BBA"/>
    <w:rsid w:val="00691E66"/>
    <w:rsid w:val="00692627"/>
    <w:rsid w:val="00692D6F"/>
    <w:rsid w:val="00692D7C"/>
    <w:rsid w:val="006957D0"/>
    <w:rsid w:val="0069669A"/>
    <w:rsid w:val="006A5646"/>
    <w:rsid w:val="006A75A4"/>
    <w:rsid w:val="006A7BEC"/>
    <w:rsid w:val="006B1F85"/>
    <w:rsid w:val="006B26BA"/>
    <w:rsid w:val="006B3BB5"/>
    <w:rsid w:val="006C3638"/>
    <w:rsid w:val="006C3B55"/>
    <w:rsid w:val="006C4047"/>
    <w:rsid w:val="006E002F"/>
    <w:rsid w:val="006E3348"/>
    <w:rsid w:val="006E38C5"/>
    <w:rsid w:val="006E6C29"/>
    <w:rsid w:val="006E71B5"/>
    <w:rsid w:val="006F0E13"/>
    <w:rsid w:val="006F102E"/>
    <w:rsid w:val="006F3422"/>
    <w:rsid w:val="006F3B90"/>
    <w:rsid w:val="00701948"/>
    <w:rsid w:val="007035BA"/>
    <w:rsid w:val="00704ECE"/>
    <w:rsid w:val="0070514B"/>
    <w:rsid w:val="00706CE4"/>
    <w:rsid w:val="0071034F"/>
    <w:rsid w:val="007103B7"/>
    <w:rsid w:val="00724DE0"/>
    <w:rsid w:val="007275BF"/>
    <w:rsid w:val="007278CB"/>
    <w:rsid w:val="00734E9E"/>
    <w:rsid w:val="00735249"/>
    <w:rsid w:val="00736DF6"/>
    <w:rsid w:val="00736FE3"/>
    <w:rsid w:val="00742294"/>
    <w:rsid w:val="00744799"/>
    <w:rsid w:val="00746522"/>
    <w:rsid w:val="00750873"/>
    <w:rsid w:val="00751EE0"/>
    <w:rsid w:val="007536AF"/>
    <w:rsid w:val="00753821"/>
    <w:rsid w:val="00754B4F"/>
    <w:rsid w:val="007568B0"/>
    <w:rsid w:val="00757542"/>
    <w:rsid w:val="007626D4"/>
    <w:rsid w:val="00772786"/>
    <w:rsid w:val="0077400B"/>
    <w:rsid w:val="00775056"/>
    <w:rsid w:val="00775FC7"/>
    <w:rsid w:val="0077671F"/>
    <w:rsid w:val="00776CB5"/>
    <w:rsid w:val="007839AE"/>
    <w:rsid w:val="00783A6A"/>
    <w:rsid w:val="00785450"/>
    <w:rsid w:val="00790823"/>
    <w:rsid w:val="007942A5"/>
    <w:rsid w:val="007A07FB"/>
    <w:rsid w:val="007A1853"/>
    <w:rsid w:val="007A4530"/>
    <w:rsid w:val="007B003E"/>
    <w:rsid w:val="007B1B5C"/>
    <w:rsid w:val="007B2E48"/>
    <w:rsid w:val="007B4C63"/>
    <w:rsid w:val="007B7D0C"/>
    <w:rsid w:val="007C0C71"/>
    <w:rsid w:val="007C1370"/>
    <w:rsid w:val="007C4C1B"/>
    <w:rsid w:val="007C7FBD"/>
    <w:rsid w:val="007D1A68"/>
    <w:rsid w:val="007D4725"/>
    <w:rsid w:val="007D4873"/>
    <w:rsid w:val="007D5604"/>
    <w:rsid w:val="007D718B"/>
    <w:rsid w:val="007E1EC1"/>
    <w:rsid w:val="007E5929"/>
    <w:rsid w:val="007F066F"/>
    <w:rsid w:val="007F5248"/>
    <w:rsid w:val="007F770F"/>
    <w:rsid w:val="00803A2D"/>
    <w:rsid w:val="00805BC0"/>
    <w:rsid w:val="00807392"/>
    <w:rsid w:val="00810C9C"/>
    <w:rsid w:val="00811409"/>
    <w:rsid w:val="00811FAB"/>
    <w:rsid w:val="00812852"/>
    <w:rsid w:val="0081535A"/>
    <w:rsid w:val="00821BA6"/>
    <w:rsid w:val="00830FDE"/>
    <w:rsid w:val="0083553D"/>
    <w:rsid w:val="00835B2C"/>
    <w:rsid w:val="00835BA7"/>
    <w:rsid w:val="008369BF"/>
    <w:rsid w:val="00837BC3"/>
    <w:rsid w:val="00840034"/>
    <w:rsid w:val="0084314C"/>
    <w:rsid w:val="0085151E"/>
    <w:rsid w:val="00853FB6"/>
    <w:rsid w:val="008556F6"/>
    <w:rsid w:val="0086355D"/>
    <w:rsid w:val="0086477A"/>
    <w:rsid w:val="00864BE7"/>
    <w:rsid w:val="008676A0"/>
    <w:rsid w:val="00870725"/>
    <w:rsid w:val="00870ED7"/>
    <w:rsid w:val="008714C6"/>
    <w:rsid w:val="0087309F"/>
    <w:rsid w:val="0087514F"/>
    <w:rsid w:val="00877BE8"/>
    <w:rsid w:val="00880F1F"/>
    <w:rsid w:val="0088400D"/>
    <w:rsid w:val="00884A01"/>
    <w:rsid w:val="008905E5"/>
    <w:rsid w:val="00893B6C"/>
    <w:rsid w:val="00894CBA"/>
    <w:rsid w:val="008A0E9E"/>
    <w:rsid w:val="008A193B"/>
    <w:rsid w:val="008A1960"/>
    <w:rsid w:val="008A3B87"/>
    <w:rsid w:val="008A4F4B"/>
    <w:rsid w:val="008A7265"/>
    <w:rsid w:val="008B2E9A"/>
    <w:rsid w:val="008B5953"/>
    <w:rsid w:val="008B6126"/>
    <w:rsid w:val="008B7648"/>
    <w:rsid w:val="008C1022"/>
    <w:rsid w:val="008C1B1D"/>
    <w:rsid w:val="008C5CD6"/>
    <w:rsid w:val="008C6CDA"/>
    <w:rsid w:val="008D0B38"/>
    <w:rsid w:val="008D67CB"/>
    <w:rsid w:val="008D7ED6"/>
    <w:rsid w:val="008E1E04"/>
    <w:rsid w:val="008E2522"/>
    <w:rsid w:val="008F18FD"/>
    <w:rsid w:val="008F7DC8"/>
    <w:rsid w:val="009001FE"/>
    <w:rsid w:val="00901B60"/>
    <w:rsid w:val="009035C0"/>
    <w:rsid w:val="00904E49"/>
    <w:rsid w:val="0090684A"/>
    <w:rsid w:val="00906D51"/>
    <w:rsid w:val="0091057E"/>
    <w:rsid w:val="00911F45"/>
    <w:rsid w:val="00913044"/>
    <w:rsid w:val="009140AB"/>
    <w:rsid w:val="00914222"/>
    <w:rsid w:val="009201F4"/>
    <w:rsid w:val="00921821"/>
    <w:rsid w:val="009265E3"/>
    <w:rsid w:val="0092712D"/>
    <w:rsid w:val="00932847"/>
    <w:rsid w:val="00933D5C"/>
    <w:rsid w:val="00935471"/>
    <w:rsid w:val="00936597"/>
    <w:rsid w:val="00941EE5"/>
    <w:rsid w:val="00944856"/>
    <w:rsid w:val="0094526A"/>
    <w:rsid w:val="00946F54"/>
    <w:rsid w:val="0095054E"/>
    <w:rsid w:val="009535A1"/>
    <w:rsid w:val="00956E84"/>
    <w:rsid w:val="00960A76"/>
    <w:rsid w:val="00963731"/>
    <w:rsid w:val="00964552"/>
    <w:rsid w:val="0096467F"/>
    <w:rsid w:val="00964906"/>
    <w:rsid w:val="009659F8"/>
    <w:rsid w:val="009767B7"/>
    <w:rsid w:val="00977B27"/>
    <w:rsid w:val="00977EA1"/>
    <w:rsid w:val="00981944"/>
    <w:rsid w:val="00985CD3"/>
    <w:rsid w:val="009876FC"/>
    <w:rsid w:val="00987E69"/>
    <w:rsid w:val="00991783"/>
    <w:rsid w:val="00991985"/>
    <w:rsid w:val="00991999"/>
    <w:rsid w:val="00993110"/>
    <w:rsid w:val="00994F40"/>
    <w:rsid w:val="00995AA7"/>
    <w:rsid w:val="00996FF4"/>
    <w:rsid w:val="009970BA"/>
    <w:rsid w:val="009A5AF0"/>
    <w:rsid w:val="009A761E"/>
    <w:rsid w:val="009B0E97"/>
    <w:rsid w:val="009B27A0"/>
    <w:rsid w:val="009B3A88"/>
    <w:rsid w:val="009B434E"/>
    <w:rsid w:val="009B5062"/>
    <w:rsid w:val="009B5285"/>
    <w:rsid w:val="009C198B"/>
    <w:rsid w:val="009C4686"/>
    <w:rsid w:val="009C4DA7"/>
    <w:rsid w:val="009D09B2"/>
    <w:rsid w:val="009D24FC"/>
    <w:rsid w:val="009D4700"/>
    <w:rsid w:val="009D5ADE"/>
    <w:rsid w:val="009D74A0"/>
    <w:rsid w:val="009E36FC"/>
    <w:rsid w:val="009E3B05"/>
    <w:rsid w:val="009F2CA1"/>
    <w:rsid w:val="009F738A"/>
    <w:rsid w:val="009F76C9"/>
    <w:rsid w:val="00A00075"/>
    <w:rsid w:val="00A01DB7"/>
    <w:rsid w:val="00A02F87"/>
    <w:rsid w:val="00A05723"/>
    <w:rsid w:val="00A07840"/>
    <w:rsid w:val="00A11BD8"/>
    <w:rsid w:val="00A13231"/>
    <w:rsid w:val="00A13A7E"/>
    <w:rsid w:val="00A14CC2"/>
    <w:rsid w:val="00A16EE4"/>
    <w:rsid w:val="00A21F7D"/>
    <w:rsid w:val="00A25881"/>
    <w:rsid w:val="00A26CF3"/>
    <w:rsid w:val="00A31063"/>
    <w:rsid w:val="00A32401"/>
    <w:rsid w:val="00A34F67"/>
    <w:rsid w:val="00A35527"/>
    <w:rsid w:val="00A376C6"/>
    <w:rsid w:val="00A446DD"/>
    <w:rsid w:val="00A44761"/>
    <w:rsid w:val="00A449A3"/>
    <w:rsid w:val="00A44C3E"/>
    <w:rsid w:val="00A46119"/>
    <w:rsid w:val="00A46784"/>
    <w:rsid w:val="00A46DE3"/>
    <w:rsid w:val="00A54304"/>
    <w:rsid w:val="00A54ED0"/>
    <w:rsid w:val="00A56DC8"/>
    <w:rsid w:val="00A56E7B"/>
    <w:rsid w:val="00A57DCC"/>
    <w:rsid w:val="00A64539"/>
    <w:rsid w:val="00A7286F"/>
    <w:rsid w:val="00A80622"/>
    <w:rsid w:val="00A8274A"/>
    <w:rsid w:val="00A82D92"/>
    <w:rsid w:val="00A83D63"/>
    <w:rsid w:val="00A847F5"/>
    <w:rsid w:val="00A852AF"/>
    <w:rsid w:val="00A87F7B"/>
    <w:rsid w:val="00A911AB"/>
    <w:rsid w:val="00A94021"/>
    <w:rsid w:val="00A9527D"/>
    <w:rsid w:val="00A962EE"/>
    <w:rsid w:val="00A967E8"/>
    <w:rsid w:val="00AA1314"/>
    <w:rsid w:val="00AA1E49"/>
    <w:rsid w:val="00AA1FDE"/>
    <w:rsid w:val="00AA3F94"/>
    <w:rsid w:val="00AB0D19"/>
    <w:rsid w:val="00AB0F2F"/>
    <w:rsid w:val="00AB1B95"/>
    <w:rsid w:val="00AB220A"/>
    <w:rsid w:val="00AB2B70"/>
    <w:rsid w:val="00AB47D4"/>
    <w:rsid w:val="00AB530E"/>
    <w:rsid w:val="00AB54F8"/>
    <w:rsid w:val="00AB5B78"/>
    <w:rsid w:val="00AC07E3"/>
    <w:rsid w:val="00AC128B"/>
    <w:rsid w:val="00AC1655"/>
    <w:rsid w:val="00AC3B7B"/>
    <w:rsid w:val="00AC6579"/>
    <w:rsid w:val="00AC726B"/>
    <w:rsid w:val="00AD446A"/>
    <w:rsid w:val="00AE0A82"/>
    <w:rsid w:val="00AE2148"/>
    <w:rsid w:val="00AE24BF"/>
    <w:rsid w:val="00AE3BB4"/>
    <w:rsid w:val="00AE5925"/>
    <w:rsid w:val="00AE6AE7"/>
    <w:rsid w:val="00AF188C"/>
    <w:rsid w:val="00AF3BAF"/>
    <w:rsid w:val="00AF5E0E"/>
    <w:rsid w:val="00AF5E68"/>
    <w:rsid w:val="00AF7984"/>
    <w:rsid w:val="00B01A84"/>
    <w:rsid w:val="00B0497D"/>
    <w:rsid w:val="00B130C9"/>
    <w:rsid w:val="00B24508"/>
    <w:rsid w:val="00B251D2"/>
    <w:rsid w:val="00B2623C"/>
    <w:rsid w:val="00B27BE4"/>
    <w:rsid w:val="00B31724"/>
    <w:rsid w:val="00B31977"/>
    <w:rsid w:val="00B358A0"/>
    <w:rsid w:val="00B35AB2"/>
    <w:rsid w:val="00B402F3"/>
    <w:rsid w:val="00B42E29"/>
    <w:rsid w:val="00B4451C"/>
    <w:rsid w:val="00B44E3D"/>
    <w:rsid w:val="00B45180"/>
    <w:rsid w:val="00B45AC5"/>
    <w:rsid w:val="00B4683E"/>
    <w:rsid w:val="00B500BE"/>
    <w:rsid w:val="00B514FD"/>
    <w:rsid w:val="00B617F1"/>
    <w:rsid w:val="00B62057"/>
    <w:rsid w:val="00B632B5"/>
    <w:rsid w:val="00B63D80"/>
    <w:rsid w:val="00B6454F"/>
    <w:rsid w:val="00B64E9F"/>
    <w:rsid w:val="00B65764"/>
    <w:rsid w:val="00B7025F"/>
    <w:rsid w:val="00B72AC3"/>
    <w:rsid w:val="00B7316B"/>
    <w:rsid w:val="00B73AD9"/>
    <w:rsid w:val="00B81EC7"/>
    <w:rsid w:val="00B84FE3"/>
    <w:rsid w:val="00B92BAE"/>
    <w:rsid w:val="00B94A78"/>
    <w:rsid w:val="00B96AD3"/>
    <w:rsid w:val="00B96B9E"/>
    <w:rsid w:val="00BA040C"/>
    <w:rsid w:val="00BA59DD"/>
    <w:rsid w:val="00BA5B04"/>
    <w:rsid w:val="00BA6D25"/>
    <w:rsid w:val="00BB06DF"/>
    <w:rsid w:val="00BB227B"/>
    <w:rsid w:val="00BB2CA4"/>
    <w:rsid w:val="00BB7D5A"/>
    <w:rsid w:val="00BC0CED"/>
    <w:rsid w:val="00BC1C11"/>
    <w:rsid w:val="00BC2553"/>
    <w:rsid w:val="00BC3809"/>
    <w:rsid w:val="00BC4926"/>
    <w:rsid w:val="00BC4B2F"/>
    <w:rsid w:val="00BC5A47"/>
    <w:rsid w:val="00BD210E"/>
    <w:rsid w:val="00BD37AC"/>
    <w:rsid w:val="00BE0161"/>
    <w:rsid w:val="00BE0FBA"/>
    <w:rsid w:val="00BE1294"/>
    <w:rsid w:val="00BE2D0E"/>
    <w:rsid w:val="00BE3C22"/>
    <w:rsid w:val="00BF62A3"/>
    <w:rsid w:val="00BF69FE"/>
    <w:rsid w:val="00C0340D"/>
    <w:rsid w:val="00C109E6"/>
    <w:rsid w:val="00C10B66"/>
    <w:rsid w:val="00C24A9B"/>
    <w:rsid w:val="00C312D1"/>
    <w:rsid w:val="00C32190"/>
    <w:rsid w:val="00C34465"/>
    <w:rsid w:val="00C346C4"/>
    <w:rsid w:val="00C34748"/>
    <w:rsid w:val="00C35FF6"/>
    <w:rsid w:val="00C45B44"/>
    <w:rsid w:val="00C46AA9"/>
    <w:rsid w:val="00C473B1"/>
    <w:rsid w:val="00C47D6B"/>
    <w:rsid w:val="00C5074B"/>
    <w:rsid w:val="00C53FF8"/>
    <w:rsid w:val="00C565C3"/>
    <w:rsid w:val="00C56DDC"/>
    <w:rsid w:val="00C610B7"/>
    <w:rsid w:val="00C61544"/>
    <w:rsid w:val="00C62812"/>
    <w:rsid w:val="00C63FD6"/>
    <w:rsid w:val="00C64785"/>
    <w:rsid w:val="00C64EE9"/>
    <w:rsid w:val="00C655ED"/>
    <w:rsid w:val="00C65785"/>
    <w:rsid w:val="00C659EF"/>
    <w:rsid w:val="00C65B38"/>
    <w:rsid w:val="00C71109"/>
    <w:rsid w:val="00C718EF"/>
    <w:rsid w:val="00C7211F"/>
    <w:rsid w:val="00C75F5D"/>
    <w:rsid w:val="00C80DED"/>
    <w:rsid w:val="00C81EBB"/>
    <w:rsid w:val="00C8358C"/>
    <w:rsid w:val="00C8457D"/>
    <w:rsid w:val="00C84DA4"/>
    <w:rsid w:val="00C878D4"/>
    <w:rsid w:val="00C909BD"/>
    <w:rsid w:val="00C9157C"/>
    <w:rsid w:val="00C93852"/>
    <w:rsid w:val="00C94DCF"/>
    <w:rsid w:val="00CA42E0"/>
    <w:rsid w:val="00CA4822"/>
    <w:rsid w:val="00CA48EB"/>
    <w:rsid w:val="00CA4FB3"/>
    <w:rsid w:val="00CA6F03"/>
    <w:rsid w:val="00CA79FA"/>
    <w:rsid w:val="00CB0AFD"/>
    <w:rsid w:val="00CB1BD0"/>
    <w:rsid w:val="00CB4D37"/>
    <w:rsid w:val="00CB6BC7"/>
    <w:rsid w:val="00CC07C4"/>
    <w:rsid w:val="00CC3678"/>
    <w:rsid w:val="00CC649E"/>
    <w:rsid w:val="00CD6E86"/>
    <w:rsid w:val="00CE266C"/>
    <w:rsid w:val="00CE4527"/>
    <w:rsid w:val="00CE4A83"/>
    <w:rsid w:val="00D00BF6"/>
    <w:rsid w:val="00D01B99"/>
    <w:rsid w:val="00D05437"/>
    <w:rsid w:val="00D054EE"/>
    <w:rsid w:val="00D112CA"/>
    <w:rsid w:val="00D12A38"/>
    <w:rsid w:val="00D140E1"/>
    <w:rsid w:val="00D16A42"/>
    <w:rsid w:val="00D20A5E"/>
    <w:rsid w:val="00D20CEC"/>
    <w:rsid w:val="00D20D22"/>
    <w:rsid w:val="00D23960"/>
    <w:rsid w:val="00D26F3D"/>
    <w:rsid w:val="00D326A6"/>
    <w:rsid w:val="00D34429"/>
    <w:rsid w:val="00D379A1"/>
    <w:rsid w:val="00D379B4"/>
    <w:rsid w:val="00D4161E"/>
    <w:rsid w:val="00D41E38"/>
    <w:rsid w:val="00D42CCA"/>
    <w:rsid w:val="00D45CD2"/>
    <w:rsid w:val="00D47D32"/>
    <w:rsid w:val="00D47DD6"/>
    <w:rsid w:val="00D5014E"/>
    <w:rsid w:val="00D52D26"/>
    <w:rsid w:val="00D57267"/>
    <w:rsid w:val="00D62ED5"/>
    <w:rsid w:val="00D63100"/>
    <w:rsid w:val="00D64D1D"/>
    <w:rsid w:val="00D657EE"/>
    <w:rsid w:val="00D67939"/>
    <w:rsid w:val="00D82B3E"/>
    <w:rsid w:val="00D830CA"/>
    <w:rsid w:val="00D837D9"/>
    <w:rsid w:val="00D842E7"/>
    <w:rsid w:val="00D84E61"/>
    <w:rsid w:val="00D90D12"/>
    <w:rsid w:val="00D91217"/>
    <w:rsid w:val="00D917F9"/>
    <w:rsid w:val="00D92A9C"/>
    <w:rsid w:val="00D93B02"/>
    <w:rsid w:val="00D96A30"/>
    <w:rsid w:val="00D9784E"/>
    <w:rsid w:val="00D97858"/>
    <w:rsid w:val="00DA1CBA"/>
    <w:rsid w:val="00DB2F93"/>
    <w:rsid w:val="00DB6EB5"/>
    <w:rsid w:val="00DC1180"/>
    <w:rsid w:val="00DC225F"/>
    <w:rsid w:val="00DC2850"/>
    <w:rsid w:val="00DC2C07"/>
    <w:rsid w:val="00DC4E7F"/>
    <w:rsid w:val="00DC5A31"/>
    <w:rsid w:val="00DC74AF"/>
    <w:rsid w:val="00DC7522"/>
    <w:rsid w:val="00DD14A5"/>
    <w:rsid w:val="00DD58CA"/>
    <w:rsid w:val="00DD7511"/>
    <w:rsid w:val="00DD784F"/>
    <w:rsid w:val="00DD7CA4"/>
    <w:rsid w:val="00DE04D9"/>
    <w:rsid w:val="00DE0ABF"/>
    <w:rsid w:val="00DE7BFF"/>
    <w:rsid w:val="00DF1FC7"/>
    <w:rsid w:val="00DF2493"/>
    <w:rsid w:val="00E04926"/>
    <w:rsid w:val="00E07BBF"/>
    <w:rsid w:val="00E11707"/>
    <w:rsid w:val="00E118F5"/>
    <w:rsid w:val="00E11E17"/>
    <w:rsid w:val="00E12D56"/>
    <w:rsid w:val="00E12EC8"/>
    <w:rsid w:val="00E14044"/>
    <w:rsid w:val="00E1599A"/>
    <w:rsid w:val="00E17F1D"/>
    <w:rsid w:val="00E20635"/>
    <w:rsid w:val="00E2221A"/>
    <w:rsid w:val="00E24CD0"/>
    <w:rsid w:val="00E26154"/>
    <w:rsid w:val="00E27115"/>
    <w:rsid w:val="00E341DC"/>
    <w:rsid w:val="00E34ED3"/>
    <w:rsid w:val="00E35136"/>
    <w:rsid w:val="00E356C6"/>
    <w:rsid w:val="00E4205D"/>
    <w:rsid w:val="00E421A2"/>
    <w:rsid w:val="00E4302C"/>
    <w:rsid w:val="00E44840"/>
    <w:rsid w:val="00E50DBE"/>
    <w:rsid w:val="00E557B8"/>
    <w:rsid w:val="00E5675B"/>
    <w:rsid w:val="00E603FA"/>
    <w:rsid w:val="00E6054C"/>
    <w:rsid w:val="00E64BF6"/>
    <w:rsid w:val="00E65E33"/>
    <w:rsid w:val="00E668D1"/>
    <w:rsid w:val="00E669A2"/>
    <w:rsid w:val="00E71E4C"/>
    <w:rsid w:val="00E730CB"/>
    <w:rsid w:val="00E828AC"/>
    <w:rsid w:val="00E83B67"/>
    <w:rsid w:val="00E8681A"/>
    <w:rsid w:val="00E8688C"/>
    <w:rsid w:val="00E869D1"/>
    <w:rsid w:val="00E91506"/>
    <w:rsid w:val="00E9243A"/>
    <w:rsid w:val="00E94F34"/>
    <w:rsid w:val="00EA19BD"/>
    <w:rsid w:val="00EA442E"/>
    <w:rsid w:val="00EA6EA5"/>
    <w:rsid w:val="00EB6C86"/>
    <w:rsid w:val="00EC137B"/>
    <w:rsid w:val="00EC30E9"/>
    <w:rsid w:val="00ED1D2A"/>
    <w:rsid w:val="00ED4550"/>
    <w:rsid w:val="00ED75B1"/>
    <w:rsid w:val="00EE245D"/>
    <w:rsid w:val="00EF4709"/>
    <w:rsid w:val="00EF5A3B"/>
    <w:rsid w:val="00EF6454"/>
    <w:rsid w:val="00EF71F7"/>
    <w:rsid w:val="00EF7810"/>
    <w:rsid w:val="00F00FF8"/>
    <w:rsid w:val="00F01002"/>
    <w:rsid w:val="00F0482B"/>
    <w:rsid w:val="00F05938"/>
    <w:rsid w:val="00F10CED"/>
    <w:rsid w:val="00F11495"/>
    <w:rsid w:val="00F1169D"/>
    <w:rsid w:val="00F11E91"/>
    <w:rsid w:val="00F165DB"/>
    <w:rsid w:val="00F200E2"/>
    <w:rsid w:val="00F226E0"/>
    <w:rsid w:val="00F23F9D"/>
    <w:rsid w:val="00F26886"/>
    <w:rsid w:val="00F27F0D"/>
    <w:rsid w:val="00F42396"/>
    <w:rsid w:val="00F448C0"/>
    <w:rsid w:val="00F452A4"/>
    <w:rsid w:val="00F53BDE"/>
    <w:rsid w:val="00F56008"/>
    <w:rsid w:val="00F62EAA"/>
    <w:rsid w:val="00F63B7E"/>
    <w:rsid w:val="00F63EF3"/>
    <w:rsid w:val="00F652FE"/>
    <w:rsid w:val="00F7151B"/>
    <w:rsid w:val="00F71FE9"/>
    <w:rsid w:val="00F76E17"/>
    <w:rsid w:val="00F77490"/>
    <w:rsid w:val="00F82923"/>
    <w:rsid w:val="00F8664B"/>
    <w:rsid w:val="00F87BB9"/>
    <w:rsid w:val="00F91060"/>
    <w:rsid w:val="00F911D8"/>
    <w:rsid w:val="00F95A94"/>
    <w:rsid w:val="00F9790E"/>
    <w:rsid w:val="00FA2430"/>
    <w:rsid w:val="00FA515C"/>
    <w:rsid w:val="00FA56EF"/>
    <w:rsid w:val="00FB1A7D"/>
    <w:rsid w:val="00FB2849"/>
    <w:rsid w:val="00FB6A18"/>
    <w:rsid w:val="00FC1E62"/>
    <w:rsid w:val="00FC3945"/>
    <w:rsid w:val="00FC41FE"/>
    <w:rsid w:val="00FC4C59"/>
    <w:rsid w:val="00FD0838"/>
    <w:rsid w:val="00FD5445"/>
    <w:rsid w:val="00FD563B"/>
    <w:rsid w:val="00FD5656"/>
    <w:rsid w:val="00FD7F62"/>
    <w:rsid w:val="00FE4180"/>
    <w:rsid w:val="00FE43FB"/>
    <w:rsid w:val="00FE7C1C"/>
    <w:rsid w:val="00FF10A4"/>
    <w:rsid w:val="00FF1B01"/>
    <w:rsid w:val="00FF1D1F"/>
    <w:rsid w:val="00FF20CB"/>
    <w:rsid w:val="00FF31AE"/>
    <w:rsid w:val="00FF39FE"/>
    <w:rsid w:val="00FF513F"/>
    <w:rsid w:val="00FF52E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4"/>
    <w:rPr>
      <w:rFonts w:ascii="Times New Roman" w:eastAsia="Times New Roman" w:hAnsi="Times New Roman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10749D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33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62D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D83"/>
    <w:pPr>
      <w:ind w:left="720"/>
      <w:contextualSpacing/>
    </w:pPr>
    <w:rPr>
      <w:lang w:eastAsia="en-GB"/>
    </w:rPr>
  </w:style>
  <w:style w:type="character" w:styleId="CommentReference">
    <w:name w:val="annotation reference"/>
    <w:uiPriority w:val="99"/>
    <w:semiHidden/>
    <w:unhideWhenUsed/>
    <w:rsid w:val="0034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3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45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031"/>
    <w:rPr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EF71F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F71F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TableNormal"/>
    <w:uiPriority w:val="46"/>
    <w:rsid w:val="00EF71F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B358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C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5C85"/>
  </w:style>
  <w:style w:type="paragraph" w:styleId="Footer">
    <w:name w:val="footer"/>
    <w:basedOn w:val="Normal"/>
    <w:link w:val="FooterChar"/>
    <w:uiPriority w:val="99"/>
    <w:unhideWhenUsed/>
    <w:rsid w:val="002D5C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C85"/>
  </w:style>
  <w:style w:type="character" w:styleId="LineNumber">
    <w:name w:val="line number"/>
    <w:basedOn w:val="DefaultParagraphFont"/>
    <w:uiPriority w:val="99"/>
    <w:semiHidden/>
    <w:unhideWhenUsed/>
    <w:rsid w:val="00A31063"/>
  </w:style>
  <w:style w:type="paragraph" w:styleId="Revision">
    <w:name w:val="Revision"/>
    <w:hidden/>
    <w:uiPriority w:val="99"/>
    <w:semiHidden/>
    <w:rsid w:val="00A25881"/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1074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Cite">
    <w:name w:val="HTML Cite"/>
    <w:uiPriority w:val="99"/>
    <w:semiHidden/>
    <w:unhideWhenUsed/>
    <w:rsid w:val="0010749D"/>
    <w:rPr>
      <w:i/>
      <w:iCs/>
    </w:rPr>
  </w:style>
  <w:style w:type="character" w:customStyle="1" w:styleId="bmdetailsoverlay">
    <w:name w:val="bm_details_overlay"/>
    <w:basedOn w:val="DefaultParagraphFont"/>
    <w:rsid w:val="0010749D"/>
  </w:style>
  <w:style w:type="character" w:styleId="Strong">
    <w:name w:val="Strong"/>
    <w:uiPriority w:val="22"/>
    <w:qFormat/>
    <w:rsid w:val="001537B3"/>
    <w:rPr>
      <w:b/>
      <w:bCs/>
    </w:rPr>
  </w:style>
  <w:style w:type="paragraph" w:styleId="NoSpacing">
    <w:name w:val="No Spacing"/>
    <w:uiPriority w:val="1"/>
    <w:qFormat/>
    <w:rsid w:val="005267DD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170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4"/>
    <w:rPr>
      <w:rFonts w:ascii="Times New Roman" w:eastAsia="Times New Roman" w:hAnsi="Times New Roman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10749D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33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62D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D83"/>
    <w:pPr>
      <w:ind w:left="720"/>
      <w:contextualSpacing/>
    </w:pPr>
    <w:rPr>
      <w:lang w:eastAsia="en-GB"/>
    </w:rPr>
  </w:style>
  <w:style w:type="character" w:styleId="CommentReference">
    <w:name w:val="annotation reference"/>
    <w:uiPriority w:val="99"/>
    <w:semiHidden/>
    <w:unhideWhenUsed/>
    <w:rsid w:val="0034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3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45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031"/>
    <w:rPr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EF71F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F71F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TableNormal"/>
    <w:uiPriority w:val="46"/>
    <w:rsid w:val="00EF71F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B358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C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5C85"/>
  </w:style>
  <w:style w:type="paragraph" w:styleId="Footer">
    <w:name w:val="footer"/>
    <w:basedOn w:val="Normal"/>
    <w:link w:val="FooterChar"/>
    <w:uiPriority w:val="99"/>
    <w:unhideWhenUsed/>
    <w:rsid w:val="002D5C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C85"/>
  </w:style>
  <w:style w:type="character" w:styleId="LineNumber">
    <w:name w:val="line number"/>
    <w:basedOn w:val="DefaultParagraphFont"/>
    <w:uiPriority w:val="99"/>
    <w:semiHidden/>
    <w:unhideWhenUsed/>
    <w:rsid w:val="00A31063"/>
  </w:style>
  <w:style w:type="paragraph" w:styleId="Revision">
    <w:name w:val="Revision"/>
    <w:hidden/>
    <w:uiPriority w:val="99"/>
    <w:semiHidden/>
    <w:rsid w:val="00A25881"/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1074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Cite">
    <w:name w:val="HTML Cite"/>
    <w:uiPriority w:val="99"/>
    <w:semiHidden/>
    <w:unhideWhenUsed/>
    <w:rsid w:val="0010749D"/>
    <w:rPr>
      <w:i/>
      <w:iCs/>
    </w:rPr>
  </w:style>
  <w:style w:type="character" w:customStyle="1" w:styleId="bmdetailsoverlay">
    <w:name w:val="bm_details_overlay"/>
    <w:basedOn w:val="DefaultParagraphFont"/>
    <w:rsid w:val="0010749D"/>
  </w:style>
  <w:style w:type="character" w:styleId="Strong">
    <w:name w:val="Strong"/>
    <w:uiPriority w:val="22"/>
    <w:qFormat/>
    <w:rsid w:val="001537B3"/>
    <w:rPr>
      <w:b/>
      <w:bCs/>
    </w:rPr>
  </w:style>
  <w:style w:type="paragraph" w:styleId="NoSpacing">
    <w:name w:val="No Spacing"/>
    <w:uiPriority w:val="1"/>
    <w:qFormat/>
    <w:rsid w:val="005267DD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170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A940-06B6-48B7-A697-A5A50FB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annakan.navaratnam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an Navaratnam</dc:creator>
  <cp:keywords/>
  <dc:description/>
  <cp:lastModifiedBy>HariKrishna S.S.</cp:lastModifiedBy>
  <cp:revision>4</cp:revision>
  <dcterms:created xsi:type="dcterms:W3CDTF">2021-08-27T21:45:00Z</dcterms:created>
  <dcterms:modified xsi:type="dcterms:W3CDTF">2022-0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10th-edition</vt:lpwstr>
  </property>
  <property fmtid="{D5CDD505-2E9C-101B-9397-08002B2CF9AE}" pid="5" name="Mendeley Recent Style Name 1_1">
    <vt:lpwstr>American Medical Association 10th edition</vt:lpwstr>
  </property>
  <property fmtid="{D5CDD505-2E9C-101B-9397-08002B2CF9AE}" pid="6" name="Mendeley Recent Style Id 2_1">
    <vt:lpwstr>http://www.zotero.org/styles/american-medical-association-no-url</vt:lpwstr>
  </property>
  <property fmtid="{D5CDD505-2E9C-101B-9397-08002B2CF9AE}" pid="7" name="Mendeley Recent Style Name 2_1">
    <vt:lpwstr>American Medical Association 11th edition (no URL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surgical-education</vt:lpwstr>
  </property>
  <property fmtid="{D5CDD505-2E9C-101B-9397-08002B2CF9AE}" pid="17" name="Mendeley Recent Style Name 7_1">
    <vt:lpwstr>Journal of Surgical Education</vt:lpwstr>
  </property>
  <property fmtid="{D5CDD505-2E9C-101B-9397-08002B2CF9AE}" pid="18" name="Mendeley Recent Style Id 8_1">
    <vt:lpwstr>http://www.zotero.org/styles/otolaryngology-head-and-neck-surgery</vt:lpwstr>
  </property>
  <property fmtid="{D5CDD505-2E9C-101B-9397-08002B2CF9AE}" pid="19" name="Mendeley Recent Style Name 8_1">
    <vt:lpwstr>Otolaryngology - Head and Neck Surge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